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028" w:rsidRDefault="00884983" w:rsidP="00884983">
      <w:pPr>
        <w:pStyle w:val="Corpodetexto"/>
        <w:tabs>
          <w:tab w:val="center" w:pos="4590"/>
        </w:tabs>
        <w:spacing w:line="360" w:lineRule="auto"/>
        <w:rPr>
          <w:b/>
          <w:szCs w:val="28"/>
        </w:rPr>
      </w:pPr>
      <w:r>
        <w:rPr>
          <w:b/>
          <w:szCs w:val="28"/>
        </w:rPr>
        <w:tab/>
      </w:r>
      <w:r w:rsidR="00AF69FF">
        <w:rPr>
          <w:b/>
          <w:szCs w:val="28"/>
        </w:rPr>
        <w:t>________________</w:t>
      </w:r>
      <w:r w:rsidR="003F362E">
        <w:rPr>
          <w:b/>
          <w:szCs w:val="28"/>
        </w:rPr>
        <w:t>________________________________________</w:t>
      </w:r>
    </w:p>
    <w:p w:rsidR="00884983" w:rsidRDefault="00884983" w:rsidP="00884983">
      <w:pPr>
        <w:tabs>
          <w:tab w:val="left" w:pos="900"/>
          <w:tab w:val="left" w:pos="1982"/>
          <w:tab w:val="center" w:pos="4252"/>
          <w:tab w:val="center" w:pos="4590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84983" w:rsidRDefault="00884983" w:rsidP="00884983">
      <w:pPr>
        <w:tabs>
          <w:tab w:val="left" w:pos="900"/>
          <w:tab w:val="left" w:pos="1982"/>
          <w:tab w:val="center" w:pos="4252"/>
          <w:tab w:val="center" w:pos="4590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884983">
        <w:rPr>
          <w:rFonts w:ascii="Arial" w:hAnsi="Arial" w:cs="Arial"/>
          <w:b/>
          <w:i/>
          <w:sz w:val="24"/>
          <w:szCs w:val="24"/>
          <w:u w:val="single"/>
        </w:rPr>
        <w:t>Calendário das plenárias do CEDH - 201</w:t>
      </w:r>
      <w:r>
        <w:rPr>
          <w:rFonts w:ascii="Arial" w:hAnsi="Arial" w:cs="Arial"/>
          <w:b/>
          <w:i/>
          <w:sz w:val="24"/>
          <w:szCs w:val="24"/>
          <w:u w:val="single"/>
        </w:rPr>
        <w:t>9</w:t>
      </w:r>
    </w:p>
    <w:p w:rsidR="0092018E" w:rsidRPr="00884983" w:rsidRDefault="00407A3C" w:rsidP="00884983">
      <w:pPr>
        <w:tabs>
          <w:tab w:val="left" w:pos="900"/>
          <w:tab w:val="left" w:pos="1982"/>
          <w:tab w:val="center" w:pos="4252"/>
          <w:tab w:val="center" w:pos="4590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szCs w:val="28"/>
        </w:rPr>
        <w:t>_____________________</w:t>
      </w:r>
      <w:r w:rsidR="00AF69FF">
        <w:rPr>
          <w:szCs w:val="28"/>
        </w:rPr>
        <w:t>________</w:t>
      </w:r>
      <w:r w:rsidR="003F362E">
        <w:rPr>
          <w:szCs w:val="28"/>
        </w:rPr>
        <w:t>_______________________________</w:t>
      </w:r>
    </w:p>
    <w:p w:rsidR="001B6B28" w:rsidRDefault="001B6B28" w:rsidP="0092018E">
      <w:pPr>
        <w:spacing w:line="360" w:lineRule="auto"/>
        <w:jc w:val="both"/>
        <w:rPr>
          <w:sz w:val="28"/>
          <w:szCs w:val="28"/>
        </w:rPr>
      </w:pPr>
    </w:p>
    <w:p w:rsidR="0039110F" w:rsidRDefault="0039110F" w:rsidP="0092018E">
      <w:pPr>
        <w:spacing w:line="360" w:lineRule="auto"/>
        <w:jc w:val="both"/>
        <w:rPr>
          <w:sz w:val="28"/>
          <w:szCs w:val="28"/>
        </w:rPr>
      </w:pPr>
    </w:p>
    <w:tbl>
      <w:tblPr>
        <w:tblStyle w:val="Tabelacomgrade"/>
        <w:tblpPr w:leftFromText="141" w:rightFromText="141" w:vertAnchor="text" w:tblpX="1526" w:tblpY="1"/>
        <w:tblOverlap w:val="never"/>
        <w:tblW w:w="0" w:type="auto"/>
        <w:tblLook w:val="04A0"/>
      </w:tblPr>
      <w:tblGrid>
        <w:gridCol w:w="2654"/>
        <w:gridCol w:w="2874"/>
      </w:tblGrid>
      <w:tr w:rsidR="00884983" w:rsidTr="00884983">
        <w:trPr>
          <w:trHeight w:val="412"/>
        </w:trPr>
        <w:tc>
          <w:tcPr>
            <w:tcW w:w="2654" w:type="dxa"/>
          </w:tcPr>
          <w:p w:rsidR="00884983" w:rsidRDefault="00884983" w:rsidP="008849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ês</w:t>
            </w:r>
          </w:p>
        </w:tc>
        <w:tc>
          <w:tcPr>
            <w:tcW w:w="2874" w:type="dxa"/>
          </w:tcPr>
          <w:p w:rsidR="00884983" w:rsidRDefault="00884983" w:rsidP="008849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a</w:t>
            </w:r>
          </w:p>
        </w:tc>
      </w:tr>
      <w:tr w:rsidR="00884983" w:rsidTr="00884983">
        <w:trPr>
          <w:trHeight w:val="418"/>
        </w:trPr>
        <w:tc>
          <w:tcPr>
            <w:tcW w:w="2654" w:type="dxa"/>
          </w:tcPr>
          <w:p w:rsidR="00884983" w:rsidRPr="00101755" w:rsidRDefault="00884983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755">
              <w:rPr>
                <w:rFonts w:ascii="Arial" w:hAnsi="Arial" w:cs="Arial"/>
                <w:sz w:val="24"/>
                <w:szCs w:val="24"/>
              </w:rPr>
              <w:t>Abril</w:t>
            </w:r>
          </w:p>
        </w:tc>
        <w:tc>
          <w:tcPr>
            <w:tcW w:w="2874" w:type="dxa"/>
          </w:tcPr>
          <w:p w:rsidR="00884983" w:rsidRPr="00101755" w:rsidRDefault="00884983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75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884983" w:rsidTr="00884983">
        <w:trPr>
          <w:trHeight w:val="410"/>
        </w:trPr>
        <w:tc>
          <w:tcPr>
            <w:tcW w:w="2654" w:type="dxa"/>
          </w:tcPr>
          <w:p w:rsidR="00884983" w:rsidRPr="00101755" w:rsidRDefault="00884983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755">
              <w:rPr>
                <w:rFonts w:ascii="Arial" w:hAnsi="Arial" w:cs="Arial"/>
                <w:sz w:val="24"/>
                <w:szCs w:val="24"/>
              </w:rPr>
              <w:t>Maio</w:t>
            </w:r>
          </w:p>
        </w:tc>
        <w:tc>
          <w:tcPr>
            <w:tcW w:w="2874" w:type="dxa"/>
          </w:tcPr>
          <w:p w:rsidR="00884983" w:rsidRPr="00101755" w:rsidRDefault="00884983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75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</w:tr>
      <w:tr w:rsidR="00884983" w:rsidTr="00884983">
        <w:trPr>
          <w:trHeight w:val="417"/>
        </w:trPr>
        <w:tc>
          <w:tcPr>
            <w:tcW w:w="2654" w:type="dxa"/>
          </w:tcPr>
          <w:p w:rsidR="00884983" w:rsidRPr="00101755" w:rsidRDefault="00884983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755">
              <w:rPr>
                <w:rFonts w:ascii="Arial" w:hAnsi="Arial" w:cs="Arial"/>
                <w:sz w:val="24"/>
                <w:szCs w:val="24"/>
              </w:rPr>
              <w:t>Junho</w:t>
            </w:r>
          </w:p>
        </w:tc>
        <w:tc>
          <w:tcPr>
            <w:tcW w:w="2874" w:type="dxa"/>
          </w:tcPr>
          <w:p w:rsidR="00884983" w:rsidRPr="00101755" w:rsidRDefault="00884983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75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884983" w:rsidTr="00884983">
        <w:trPr>
          <w:trHeight w:val="422"/>
        </w:trPr>
        <w:tc>
          <w:tcPr>
            <w:tcW w:w="2654" w:type="dxa"/>
          </w:tcPr>
          <w:p w:rsidR="00884983" w:rsidRPr="00101755" w:rsidRDefault="00884983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755">
              <w:rPr>
                <w:rFonts w:ascii="Arial" w:hAnsi="Arial" w:cs="Arial"/>
                <w:sz w:val="24"/>
                <w:szCs w:val="24"/>
              </w:rPr>
              <w:t>Julho</w:t>
            </w:r>
          </w:p>
        </w:tc>
        <w:tc>
          <w:tcPr>
            <w:tcW w:w="2874" w:type="dxa"/>
          </w:tcPr>
          <w:p w:rsidR="00884983" w:rsidRPr="00101755" w:rsidRDefault="00884983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75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884983" w:rsidTr="00884983">
        <w:trPr>
          <w:trHeight w:val="414"/>
        </w:trPr>
        <w:tc>
          <w:tcPr>
            <w:tcW w:w="2654" w:type="dxa"/>
          </w:tcPr>
          <w:p w:rsidR="00884983" w:rsidRPr="00101755" w:rsidRDefault="00884983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755">
              <w:rPr>
                <w:rFonts w:ascii="Arial" w:hAnsi="Arial" w:cs="Arial"/>
                <w:sz w:val="24"/>
                <w:szCs w:val="24"/>
              </w:rPr>
              <w:t xml:space="preserve">Agosto </w:t>
            </w:r>
          </w:p>
        </w:tc>
        <w:tc>
          <w:tcPr>
            <w:tcW w:w="2874" w:type="dxa"/>
          </w:tcPr>
          <w:p w:rsidR="00884983" w:rsidRPr="00101755" w:rsidRDefault="00884983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75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</w:tr>
      <w:tr w:rsidR="00884983" w:rsidTr="00884983">
        <w:trPr>
          <w:trHeight w:val="420"/>
        </w:trPr>
        <w:tc>
          <w:tcPr>
            <w:tcW w:w="2654" w:type="dxa"/>
          </w:tcPr>
          <w:p w:rsidR="00884983" w:rsidRPr="00101755" w:rsidRDefault="00884983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755">
              <w:rPr>
                <w:rFonts w:ascii="Arial" w:hAnsi="Arial" w:cs="Arial"/>
                <w:sz w:val="24"/>
                <w:szCs w:val="24"/>
              </w:rPr>
              <w:t>Setembro</w:t>
            </w:r>
          </w:p>
        </w:tc>
        <w:tc>
          <w:tcPr>
            <w:tcW w:w="2874" w:type="dxa"/>
          </w:tcPr>
          <w:p w:rsidR="00884983" w:rsidRPr="00101755" w:rsidRDefault="00884983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75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884983" w:rsidTr="00884983">
        <w:trPr>
          <w:trHeight w:val="412"/>
        </w:trPr>
        <w:tc>
          <w:tcPr>
            <w:tcW w:w="2654" w:type="dxa"/>
          </w:tcPr>
          <w:p w:rsidR="00884983" w:rsidRPr="00101755" w:rsidRDefault="00884983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755">
              <w:rPr>
                <w:rFonts w:ascii="Arial" w:hAnsi="Arial" w:cs="Arial"/>
                <w:sz w:val="24"/>
                <w:szCs w:val="24"/>
              </w:rPr>
              <w:t>Outubro</w:t>
            </w:r>
          </w:p>
        </w:tc>
        <w:tc>
          <w:tcPr>
            <w:tcW w:w="2874" w:type="dxa"/>
          </w:tcPr>
          <w:p w:rsidR="00884983" w:rsidRPr="00101755" w:rsidRDefault="00884983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75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84983" w:rsidTr="00884983">
        <w:trPr>
          <w:trHeight w:val="418"/>
        </w:trPr>
        <w:tc>
          <w:tcPr>
            <w:tcW w:w="2654" w:type="dxa"/>
          </w:tcPr>
          <w:p w:rsidR="00884983" w:rsidRPr="00101755" w:rsidRDefault="00884983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755">
              <w:rPr>
                <w:rFonts w:ascii="Arial" w:hAnsi="Arial" w:cs="Arial"/>
                <w:sz w:val="24"/>
                <w:szCs w:val="24"/>
              </w:rPr>
              <w:t>Novembro</w:t>
            </w:r>
          </w:p>
        </w:tc>
        <w:tc>
          <w:tcPr>
            <w:tcW w:w="2874" w:type="dxa"/>
          </w:tcPr>
          <w:p w:rsidR="00884983" w:rsidRPr="00101755" w:rsidRDefault="00884983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75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884983" w:rsidTr="00884983">
        <w:trPr>
          <w:trHeight w:val="408"/>
        </w:trPr>
        <w:tc>
          <w:tcPr>
            <w:tcW w:w="2654" w:type="dxa"/>
          </w:tcPr>
          <w:p w:rsidR="00884983" w:rsidRPr="00101755" w:rsidRDefault="00884983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755">
              <w:rPr>
                <w:rFonts w:ascii="Arial" w:hAnsi="Arial" w:cs="Arial"/>
                <w:sz w:val="24"/>
                <w:szCs w:val="24"/>
              </w:rPr>
              <w:t xml:space="preserve">Dezembro </w:t>
            </w:r>
          </w:p>
        </w:tc>
        <w:tc>
          <w:tcPr>
            <w:tcW w:w="2874" w:type="dxa"/>
          </w:tcPr>
          <w:p w:rsidR="00884983" w:rsidRPr="00101755" w:rsidRDefault="00884983" w:rsidP="00884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75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</w:tbl>
    <w:p w:rsidR="0039110F" w:rsidRDefault="00884983" w:rsidP="009201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sectPr w:rsidR="0039110F" w:rsidSect="00884983">
      <w:headerReference w:type="default" r:id="rId8"/>
      <w:footerReference w:type="default" r:id="rId9"/>
      <w:pgSz w:w="12242" w:h="15842" w:code="1"/>
      <w:pgMar w:top="1418" w:right="2744" w:bottom="1418" w:left="1531" w:header="720" w:footer="1055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634" w:rsidRDefault="00ED2634">
      <w:r>
        <w:separator/>
      </w:r>
    </w:p>
  </w:endnote>
  <w:endnote w:type="continuationSeparator" w:id="1">
    <w:p w:rsidR="00ED2634" w:rsidRDefault="00ED2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514" w:rsidRDefault="00A72AB8" w:rsidP="00356514">
    <w:pPr>
      <w:pStyle w:val="Rodap"/>
      <w:jc w:val="center"/>
      <w:rPr>
        <w:b/>
        <w:i/>
      </w:rPr>
    </w:pPr>
    <w:r>
      <w:rPr>
        <w:b/>
        <w:i/>
      </w:rPr>
      <w:t>Avenida Mau</w:t>
    </w:r>
    <w:r w:rsidR="00356514">
      <w:rPr>
        <w:b/>
        <w:i/>
      </w:rPr>
      <w:t xml:space="preserve">ro Ramos, </w:t>
    </w:r>
    <w:r w:rsidR="00E01739">
      <w:rPr>
        <w:b/>
        <w:i/>
      </w:rPr>
      <w:t xml:space="preserve">722, </w:t>
    </w:r>
    <w:r>
      <w:rPr>
        <w:b/>
        <w:i/>
      </w:rPr>
      <w:t>Centro - Florianópolis/SC</w:t>
    </w:r>
    <w:r w:rsidR="00356514">
      <w:rPr>
        <w:b/>
        <w:i/>
      </w:rPr>
      <w:t xml:space="preserve"> </w:t>
    </w:r>
  </w:p>
  <w:p w:rsidR="00A72AB8" w:rsidRPr="00356514" w:rsidRDefault="00356514" w:rsidP="00356514">
    <w:pPr>
      <w:pStyle w:val="Rodap"/>
      <w:jc w:val="center"/>
      <w:rPr>
        <w:b/>
      </w:rPr>
    </w:pPr>
    <w:r>
      <w:rPr>
        <w:b/>
        <w:i/>
      </w:rPr>
      <w:t>CEP: 88.020-300  Fone: (048) 3664-09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634" w:rsidRDefault="00ED2634">
      <w:r>
        <w:separator/>
      </w:r>
    </w:p>
  </w:footnote>
  <w:footnote w:type="continuationSeparator" w:id="1">
    <w:p w:rsidR="00ED2634" w:rsidRDefault="00ED2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AB8" w:rsidRDefault="00866CEC">
    <w:r>
      <w:rPr>
        <w:noProof/>
      </w:rPr>
      <w:pict>
        <v:rect id="_x0000_s2050" style="position:absolute;margin-left:87.85pt;margin-top:6.05pt;width:345.65pt;height:71.45pt;z-index:251658240" o:allowincell="f" filled="f" stroked="f" strokeweight="0">
          <v:textbox style="mso-next-textbox:#_x0000_s2050" inset="0,0,0,0">
            <w:txbxContent>
              <w:p w:rsidR="00A72AB8" w:rsidRPr="001A6028" w:rsidRDefault="00A72AB8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1A6028">
                  <w:rPr>
                    <w:b/>
                    <w:sz w:val="28"/>
                    <w:szCs w:val="28"/>
                  </w:rPr>
                  <w:t>CONSELHO ESTADUAL DOS DIREITOS</w:t>
                </w:r>
              </w:p>
              <w:p w:rsidR="00A72AB8" w:rsidRPr="001A6028" w:rsidRDefault="00407A3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HUMANOS - CEDH</w:t>
                </w:r>
                <w:r w:rsidR="00A72AB8" w:rsidRPr="001A6028">
                  <w:rPr>
                    <w:b/>
                    <w:sz w:val="28"/>
                    <w:szCs w:val="28"/>
                  </w:rPr>
                  <w:t>/SC</w:t>
                </w:r>
              </w:p>
              <w:p w:rsidR="00A72AB8" w:rsidRDefault="00407A3C">
                <w:pPr>
                  <w:jc w:val="center"/>
                  <w:rPr>
                    <w:b/>
                    <w:i/>
                    <w:sz w:val="28"/>
                    <w:szCs w:val="28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>Lei Estadual N.º 16.534 de 23/12/2014</w:t>
                </w:r>
              </w:p>
              <w:p w:rsidR="00B40441" w:rsidRPr="00B40441" w:rsidRDefault="00B40441">
                <w:pPr>
                  <w:jc w:val="center"/>
                  <w:rPr>
                    <w:b/>
                    <w:i/>
                    <w:sz w:val="24"/>
                    <w:szCs w:val="24"/>
                  </w:rPr>
                </w:pPr>
                <w:r w:rsidRPr="00B40441">
                  <w:rPr>
                    <w:b/>
                    <w:i/>
                    <w:sz w:val="24"/>
                    <w:szCs w:val="24"/>
                  </w:rPr>
                  <w:t>ATO n° 2217 - 08/11/2016 DOE/ SC - Nº 20.420 de 10.11.2016</w:t>
                </w:r>
              </w:p>
              <w:p w:rsidR="00A72AB8" w:rsidRPr="001A6028" w:rsidRDefault="00A72AB8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</v:rect>
      </w:pict>
    </w:r>
    <w:r>
      <w:rPr>
        <w:noProof/>
      </w:rPr>
      <w:pict>
        <v:rect id="_x0000_s2049" style="position:absolute;margin-left:.05pt;margin-top:1.05pt;width:63pt;height:53.25pt;z-index:251657216;mso-wrap-style:none" o:allowincell="f" filled="f" stroked="f" strokeweight="0">
          <v:textbox style="mso-next-textbox:#_x0000_s2049;mso-fit-shape-to-text:t" inset="0,0,0,0">
            <w:txbxContent>
              <w:p w:rsidR="00A72AB8" w:rsidRDefault="00407A3C">
                <w:r w:rsidRPr="00407A3C">
                  <w:rPr>
                    <w:noProof/>
                  </w:rPr>
                  <w:drawing>
                    <wp:inline distT="0" distB="0" distL="0" distR="0">
                      <wp:extent cx="841562" cy="841562"/>
                      <wp:effectExtent l="19050" t="0" r="0" b="0"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3546" cy="8435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A72AB8" w:rsidRDefault="00A72AB8"/>
  <w:p w:rsidR="00A72AB8" w:rsidRDefault="00A72AB8"/>
  <w:p w:rsidR="00A72AB8" w:rsidRDefault="00A72AB8"/>
  <w:p w:rsidR="00A72AB8" w:rsidRDefault="00A72AB8">
    <w:pPr>
      <w:pStyle w:val="Cabealho"/>
    </w:pPr>
  </w:p>
  <w:p w:rsidR="00A72AB8" w:rsidRDefault="00A72AB8">
    <w:pPr>
      <w:pStyle w:val="Cabealho"/>
    </w:pPr>
  </w:p>
  <w:p w:rsidR="00A72AB8" w:rsidRDefault="00A72AB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41A5"/>
    <w:multiLevelType w:val="hybridMultilevel"/>
    <w:tmpl w:val="36C44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A3970"/>
    <w:multiLevelType w:val="hybridMultilevel"/>
    <w:tmpl w:val="9350F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95945"/>
    <w:multiLevelType w:val="hybridMultilevel"/>
    <w:tmpl w:val="324ABB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B3E78"/>
    <w:multiLevelType w:val="hybridMultilevel"/>
    <w:tmpl w:val="13BC89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30DB8"/>
    <w:multiLevelType w:val="hybridMultilevel"/>
    <w:tmpl w:val="B3A2E7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E1DA7"/>
    <w:multiLevelType w:val="hybridMultilevel"/>
    <w:tmpl w:val="5D4A6F7C"/>
    <w:lvl w:ilvl="0" w:tplc="E6BAEB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434F81"/>
    <w:multiLevelType w:val="hybridMultilevel"/>
    <w:tmpl w:val="F06CE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71C10"/>
    <w:rsid w:val="00023BC2"/>
    <w:rsid w:val="000365F4"/>
    <w:rsid w:val="000421A0"/>
    <w:rsid w:val="00050107"/>
    <w:rsid w:val="00056CA1"/>
    <w:rsid w:val="00064825"/>
    <w:rsid w:val="00067AC9"/>
    <w:rsid w:val="000709CA"/>
    <w:rsid w:val="00086E2C"/>
    <w:rsid w:val="00090E78"/>
    <w:rsid w:val="000B3B08"/>
    <w:rsid w:val="000C5BE7"/>
    <w:rsid w:val="000E1156"/>
    <w:rsid w:val="001268CF"/>
    <w:rsid w:val="00132983"/>
    <w:rsid w:val="00152151"/>
    <w:rsid w:val="0016181A"/>
    <w:rsid w:val="00182578"/>
    <w:rsid w:val="001A6028"/>
    <w:rsid w:val="001B677A"/>
    <w:rsid w:val="001B6B28"/>
    <w:rsid w:val="001E493A"/>
    <w:rsid w:val="001E497C"/>
    <w:rsid w:val="001F09F7"/>
    <w:rsid w:val="00204F32"/>
    <w:rsid w:val="002071A6"/>
    <w:rsid w:val="00210DAD"/>
    <w:rsid w:val="00233C9A"/>
    <w:rsid w:val="00235935"/>
    <w:rsid w:val="002524E3"/>
    <w:rsid w:val="0026614C"/>
    <w:rsid w:val="0027246F"/>
    <w:rsid w:val="002A78F9"/>
    <w:rsid w:val="002B194E"/>
    <w:rsid w:val="002B36E1"/>
    <w:rsid w:val="002B74B5"/>
    <w:rsid w:val="00300878"/>
    <w:rsid w:val="00315F8C"/>
    <w:rsid w:val="0031706B"/>
    <w:rsid w:val="00321DF3"/>
    <w:rsid w:val="00334CD3"/>
    <w:rsid w:val="00354240"/>
    <w:rsid w:val="00356514"/>
    <w:rsid w:val="003734FC"/>
    <w:rsid w:val="003801A1"/>
    <w:rsid w:val="0039110F"/>
    <w:rsid w:val="003946A3"/>
    <w:rsid w:val="0039589B"/>
    <w:rsid w:val="003A0780"/>
    <w:rsid w:val="003A0BAC"/>
    <w:rsid w:val="003A2622"/>
    <w:rsid w:val="003A6EE7"/>
    <w:rsid w:val="003B3D9D"/>
    <w:rsid w:val="003B4B76"/>
    <w:rsid w:val="003C28B6"/>
    <w:rsid w:val="003C5B87"/>
    <w:rsid w:val="003F1935"/>
    <w:rsid w:val="003F362E"/>
    <w:rsid w:val="00404EBA"/>
    <w:rsid w:val="00406F99"/>
    <w:rsid w:val="00407A3C"/>
    <w:rsid w:val="004327A0"/>
    <w:rsid w:val="00434A61"/>
    <w:rsid w:val="00444494"/>
    <w:rsid w:val="00456FA7"/>
    <w:rsid w:val="004611B4"/>
    <w:rsid w:val="0047146F"/>
    <w:rsid w:val="0047506C"/>
    <w:rsid w:val="004766CB"/>
    <w:rsid w:val="00484568"/>
    <w:rsid w:val="0049016F"/>
    <w:rsid w:val="00490D39"/>
    <w:rsid w:val="004C7322"/>
    <w:rsid w:val="004D0071"/>
    <w:rsid w:val="004D09C0"/>
    <w:rsid w:val="004E2B0A"/>
    <w:rsid w:val="004F2011"/>
    <w:rsid w:val="004F423E"/>
    <w:rsid w:val="0050266E"/>
    <w:rsid w:val="00510AB2"/>
    <w:rsid w:val="00516F4B"/>
    <w:rsid w:val="0052277F"/>
    <w:rsid w:val="00541779"/>
    <w:rsid w:val="00583B67"/>
    <w:rsid w:val="005906D0"/>
    <w:rsid w:val="005C1FF9"/>
    <w:rsid w:val="005C74EE"/>
    <w:rsid w:val="005F1DED"/>
    <w:rsid w:val="005F5DA6"/>
    <w:rsid w:val="00620BA0"/>
    <w:rsid w:val="00622890"/>
    <w:rsid w:val="00624596"/>
    <w:rsid w:val="00671C10"/>
    <w:rsid w:val="0069109B"/>
    <w:rsid w:val="006B30ED"/>
    <w:rsid w:val="006D7C92"/>
    <w:rsid w:val="006E7610"/>
    <w:rsid w:val="006E7823"/>
    <w:rsid w:val="006F4A10"/>
    <w:rsid w:val="007039C8"/>
    <w:rsid w:val="00705171"/>
    <w:rsid w:val="00711F48"/>
    <w:rsid w:val="00713FDF"/>
    <w:rsid w:val="00734DFB"/>
    <w:rsid w:val="0074163A"/>
    <w:rsid w:val="0075660E"/>
    <w:rsid w:val="00760519"/>
    <w:rsid w:val="00773586"/>
    <w:rsid w:val="00773D92"/>
    <w:rsid w:val="00781716"/>
    <w:rsid w:val="00795725"/>
    <w:rsid w:val="007964B4"/>
    <w:rsid w:val="007A5B33"/>
    <w:rsid w:val="007B1CE4"/>
    <w:rsid w:val="007C258C"/>
    <w:rsid w:val="007D3D0E"/>
    <w:rsid w:val="007E5EC9"/>
    <w:rsid w:val="007E7A9E"/>
    <w:rsid w:val="00812C88"/>
    <w:rsid w:val="00823DA6"/>
    <w:rsid w:val="0082522B"/>
    <w:rsid w:val="008558F9"/>
    <w:rsid w:val="00866CEC"/>
    <w:rsid w:val="00884983"/>
    <w:rsid w:val="008B0C49"/>
    <w:rsid w:val="008B4B4D"/>
    <w:rsid w:val="008D190D"/>
    <w:rsid w:val="008E339F"/>
    <w:rsid w:val="008F0A05"/>
    <w:rsid w:val="0092018E"/>
    <w:rsid w:val="00932C12"/>
    <w:rsid w:val="009333D9"/>
    <w:rsid w:val="009422BF"/>
    <w:rsid w:val="00966628"/>
    <w:rsid w:val="009964F0"/>
    <w:rsid w:val="009A636D"/>
    <w:rsid w:val="009C3BA5"/>
    <w:rsid w:val="009D275A"/>
    <w:rsid w:val="009D57F9"/>
    <w:rsid w:val="009F3131"/>
    <w:rsid w:val="00A044DB"/>
    <w:rsid w:val="00A0778F"/>
    <w:rsid w:val="00A13253"/>
    <w:rsid w:val="00A2110C"/>
    <w:rsid w:val="00A23EF2"/>
    <w:rsid w:val="00A459B5"/>
    <w:rsid w:val="00A46940"/>
    <w:rsid w:val="00A64964"/>
    <w:rsid w:val="00A72AB8"/>
    <w:rsid w:val="00AA3B35"/>
    <w:rsid w:val="00AA559D"/>
    <w:rsid w:val="00AC6281"/>
    <w:rsid w:val="00AD26DD"/>
    <w:rsid w:val="00AD318F"/>
    <w:rsid w:val="00AE1964"/>
    <w:rsid w:val="00AE618E"/>
    <w:rsid w:val="00AF69FF"/>
    <w:rsid w:val="00B40441"/>
    <w:rsid w:val="00BB782D"/>
    <w:rsid w:val="00BD3202"/>
    <w:rsid w:val="00BE3BBF"/>
    <w:rsid w:val="00BE4A59"/>
    <w:rsid w:val="00BE6144"/>
    <w:rsid w:val="00BF03E3"/>
    <w:rsid w:val="00C01DE0"/>
    <w:rsid w:val="00C07D46"/>
    <w:rsid w:val="00C105C8"/>
    <w:rsid w:val="00C12EF5"/>
    <w:rsid w:val="00C1645C"/>
    <w:rsid w:val="00C3039C"/>
    <w:rsid w:val="00C32138"/>
    <w:rsid w:val="00C3253A"/>
    <w:rsid w:val="00C42763"/>
    <w:rsid w:val="00C42842"/>
    <w:rsid w:val="00C448F0"/>
    <w:rsid w:val="00C52241"/>
    <w:rsid w:val="00C662B5"/>
    <w:rsid w:val="00C87C43"/>
    <w:rsid w:val="00C91E33"/>
    <w:rsid w:val="00CB1100"/>
    <w:rsid w:val="00CB20D3"/>
    <w:rsid w:val="00CB4319"/>
    <w:rsid w:val="00CF031E"/>
    <w:rsid w:val="00D06916"/>
    <w:rsid w:val="00D22514"/>
    <w:rsid w:val="00D43147"/>
    <w:rsid w:val="00DE2CF8"/>
    <w:rsid w:val="00DF20A2"/>
    <w:rsid w:val="00E01739"/>
    <w:rsid w:val="00E02402"/>
    <w:rsid w:val="00E0540C"/>
    <w:rsid w:val="00E107DF"/>
    <w:rsid w:val="00E50980"/>
    <w:rsid w:val="00E72D03"/>
    <w:rsid w:val="00E8251D"/>
    <w:rsid w:val="00E86565"/>
    <w:rsid w:val="00EA0E02"/>
    <w:rsid w:val="00EB4E24"/>
    <w:rsid w:val="00EC21B9"/>
    <w:rsid w:val="00EC6CBB"/>
    <w:rsid w:val="00ED2634"/>
    <w:rsid w:val="00ED2A0B"/>
    <w:rsid w:val="00F0466C"/>
    <w:rsid w:val="00F077F8"/>
    <w:rsid w:val="00F17C3B"/>
    <w:rsid w:val="00F22ECA"/>
    <w:rsid w:val="00F25567"/>
    <w:rsid w:val="00F44A39"/>
    <w:rsid w:val="00F471A0"/>
    <w:rsid w:val="00F54BB8"/>
    <w:rsid w:val="00F67002"/>
    <w:rsid w:val="00F6792C"/>
    <w:rsid w:val="00F7155B"/>
    <w:rsid w:val="00F81A91"/>
    <w:rsid w:val="00F81BD7"/>
    <w:rsid w:val="00F9318F"/>
    <w:rsid w:val="00FC7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C10"/>
    <w:pPr>
      <w:widowControl w:val="0"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F0A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71C1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71C1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71C1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71C1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671C10"/>
    <w:pPr>
      <w:widowControl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671C1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E4A59"/>
    <w:pPr>
      <w:ind w:left="720"/>
      <w:contextualSpacing/>
    </w:pPr>
  </w:style>
  <w:style w:type="character" w:customStyle="1" w:styleId="apple-style-span">
    <w:name w:val="apple-style-span"/>
    <w:basedOn w:val="Fontepargpadro"/>
    <w:rsid w:val="00CF031E"/>
  </w:style>
  <w:style w:type="paragraph" w:styleId="SemEspaamento">
    <w:name w:val="No Spacing"/>
    <w:uiPriority w:val="1"/>
    <w:qFormat/>
    <w:rsid w:val="008F0A05"/>
    <w:pPr>
      <w:widowControl w:val="0"/>
    </w:pPr>
    <w:rPr>
      <w:rFonts w:ascii="Times New Roman" w:eastAsia="Times New Roman" w:hAnsi="Times New Roman"/>
    </w:rPr>
  </w:style>
  <w:style w:type="character" w:customStyle="1" w:styleId="Ttulo1Char">
    <w:name w:val="Título 1 Char"/>
    <w:basedOn w:val="Fontepargpadro"/>
    <w:link w:val="Ttulo1"/>
    <w:uiPriority w:val="9"/>
    <w:rsid w:val="008F0A0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0266E"/>
    <w:pPr>
      <w:widowControl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50266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7A3C"/>
    <w:rPr>
      <w:rFonts w:ascii="Tahoma" w:eastAsia="Times New Roman" w:hAnsi="Tahoma" w:cs="Tahoma"/>
      <w:sz w:val="16"/>
      <w:szCs w:val="16"/>
    </w:rPr>
  </w:style>
  <w:style w:type="character" w:customStyle="1" w:styleId="gi">
    <w:name w:val="gi"/>
    <w:basedOn w:val="Fontepargpadro"/>
    <w:rsid w:val="00541779"/>
  </w:style>
  <w:style w:type="character" w:styleId="Hyperlink">
    <w:name w:val="Hyperlink"/>
    <w:basedOn w:val="Fontepargpadro"/>
    <w:uiPriority w:val="99"/>
    <w:unhideWhenUsed/>
    <w:rsid w:val="0054177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849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53F8-D6C9-498B-8AE8-412E575C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zapillmann</dc:creator>
  <cp:lastModifiedBy>larissarodrigues</cp:lastModifiedBy>
  <cp:revision>2</cp:revision>
  <cp:lastPrinted>2019-03-07T16:38:00Z</cp:lastPrinted>
  <dcterms:created xsi:type="dcterms:W3CDTF">2019-03-21T20:19:00Z</dcterms:created>
  <dcterms:modified xsi:type="dcterms:W3CDTF">2019-03-21T20:19:00Z</dcterms:modified>
</cp:coreProperties>
</file>